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83EF" w14:textId="77777777" w:rsidR="00E217AE" w:rsidRDefault="00E217AE" w:rsidP="00A54F28">
      <w:pPr>
        <w:pStyle w:val="BodyText"/>
        <w:rPr>
          <w:sz w:val="18"/>
        </w:rPr>
      </w:pPr>
    </w:p>
    <w:p w14:paraId="1EDE83F0" w14:textId="77777777" w:rsidR="00E217AE" w:rsidRDefault="00855329" w:rsidP="00A54F28">
      <w:pPr>
        <w:pStyle w:val="Heading1"/>
        <w:ind w:left="0"/>
        <w:jc w:val="center"/>
      </w:pPr>
      <w:r>
        <w:t>Authorization to Obtain, Use, and Store Confidential Identification</w:t>
      </w:r>
      <w:r>
        <w:rPr>
          <w:spacing w:val="-16"/>
        </w:rPr>
        <w:t xml:space="preserve"> </w:t>
      </w:r>
      <w:r>
        <w:t>Information</w:t>
      </w:r>
    </w:p>
    <w:p w14:paraId="1EDE83F1" w14:textId="77777777" w:rsidR="00E217AE" w:rsidRPr="004365C0" w:rsidRDefault="00E217AE" w:rsidP="00A54F28">
      <w:pPr>
        <w:pStyle w:val="BodyText"/>
        <w:rPr>
          <w:b/>
          <w:sz w:val="16"/>
          <w:szCs w:val="16"/>
        </w:rPr>
      </w:pPr>
    </w:p>
    <w:p w14:paraId="0EDB29B5" w14:textId="4CDCBA15" w:rsidR="00C474F7" w:rsidRPr="003D4C99" w:rsidRDefault="00855329" w:rsidP="00C474F7">
      <w:pPr>
        <w:pStyle w:val="BodyText"/>
        <w:rPr>
          <w:sz w:val="20"/>
          <w:szCs w:val="20"/>
        </w:rPr>
      </w:pPr>
      <w:r w:rsidRPr="003D4C99">
        <w:rPr>
          <w:sz w:val="20"/>
          <w:szCs w:val="20"/>
        </w:rPr>
        <w:t xml:space="preserve">Pursuant to Alaska Statute 44.41.035, the Alaska Department of Public Safety, Scientific Crime Detection Laboratory (AK SCDL) may collect volunteer DNA samples for entry </w:t>
      </w:r>
      <w:r w:rsidR="004A39C5" w:rsidRPr="003D4C99">
        <w:rPr>
          <w:sz w:val="20"/>
          <w:szCs w:val="20"/>
        </w:rPr>
        <w:t>into</w:t>
      </w:r>
      <w:r w:rsidRPr="003D4C99">
        <w:rPr>
          <w:sz w:val="20"/>
          <w:szCs w:val="20"/>
        </w:rPr>
        <w:t xml:space="preserve"> the State of Alaska’s Combined DNA Index System. In providing your signature below, you:</w:t>
      </w:r>
    </w:p>
    <w:p w14:paraId="71A1B0CF" w14:textId="77777777" w:rsidR="00C474F7" w:rsidRDefault="00C474F7" w:rsidP="00C474F7">
      <w:pPr>
        <w:pStyle w:val="BodyText"/>
      </w:pPr>
    </w:p>
    <w:p w14:paraId="55C846E7" w14:textId="6BF68F5A" w:rsidR="00DA4DFF" w:rsidRDefault="005F41CA" w:rsidP="0064192A">
      <w:pPr>
        <w:pStyle w:val="BodyText"/>
        <w:numPr>
          <w:ilvl w:val="0"/>
          <w:numId w:val="4"/>
        </w:numPr>
      </w:pPr>
      <w:r>
        <w:t>Authorize the ________________________________________</w:t>
      </w:r>
      <w:r w:rsidR="00B27C50">
        <w:t>______</w:t>
      </w:r>
      <w:r>
        <w:t xml:space="preserve">__ to collect a </w:t>
      </w:r>
      <w:r w:rsidR="00956DDD">
        <w:t>DNA</w:t>
      </w:r>
      <w:r w:rsidR="00994CE2">
        <w:t xml:space="preserve"> sample (by means of </w:t>
      </w:r>
    </w:p>
    <w:p w14:paraId="77D6AB72" w14:textId="2A1A6CC6" w:rsidR="00DA4DFF" w:rsidRPr="0064192A" w:rsidRDefault="0064192A" w:rsidP="0064192A">
      <w:pPr>
        <w:tabs>
          <w:tab w:val="left" w:pos="1301"/>
        </w:tabs>
        <w:rPr>
          <w:sz w:val="16"/>
          <w:szCs w:val="16"/>
        </w:rPr>
      </w:pPr>
      <w:r>
        <w:rPr>
          <w:sz w:val="16"/>
          <w:szCs w:val="16"/>
        </w:rPr>
        <w:t xml:space="preserve">                                                                     </w:t>
      </w:r>
      <w:r w:rsidR="00FD6FFB" w:rsidRPr="0064192A">
        <w:rPr>
          <w:sz w:val="16"/>
          <w:szCs w:val="16"/>
        </w:rPr>
        <w:t xml:space="preserve">[AK SCDL or name of collecting </w:t>
      </w:r>
      <w:r w:rsidR="00B27C50" w:rsidRPr="0064192A">
        <w:rPr>
          <w:sz w:val="16"/>
          <w:szCs w:val="16"/>
        </w:rPr>
        <w:t>law enforcement agency]</w:t>
      </w:r>
    </w:p>
    <w:p w14:paraId="1EDE83F4" w14:textId="7DFA74C8" w:rsidR="00E217AE" w:rsidRDefault="00B27C50" w:rsidP="00FB66D1">
      <w:pPr>
        <w:pStyle w:val="ListParagraph"/>
        <w:tabs>
          <w:tab w:val="left" w:pos="1301"/>
        </w:tabs>
        <w:spacing w:after="240"/>
        <w:ind w:left="720" w:firstLine="0"/>
      </w:pPr>
      <w:r>
        <w:t xml:space="preserve">a </w:t>
      </w:r>
      <w:r w:rsidR="00C87299">
        <w:t>buccal swab</w:t>
      </w:r>
      <w:r w:rsidR="0067083F">
        <w:t>)</w:t>
      </w:r>
      <w:r w:rsidR="00034734">
        <w:t xml:space="preserve"> that will be transferred to and/or stored at the AK SCDL</w:t>
      </w:r>
      <w:r w:rsidR="14128195">
        <w:t>;</w:t>
      </w:r>
    </w:p>
    <w:p w14:paraId="7F772489" w14:textId="77777777" w:rsidR="00C474F7" w:rsidRDefault="00855329" w:rsidP="00FB66D1">
      <w:pPr>
        <w:pStyle w:val="ListParagraph"/>
        <w:numPr>
          <w:ilvl w:val="0"/>
          <w:numId w:val="4"/>
        </w:numPr>
        <w:tabs>
          <w:tab w:val="left" w:pos="1301"/>
        </w:tabs>
        <w:spacing w:after="240"/>
      </w:pPr>
      <w:r>
        <w:t xml:space="preserve">Authorize AK SCDL staff to analyze the sample provided, to enter the resulting </w:t>
      </w:r>
      <w:r w:rsidR="003B1B61">
        <w:t xml:space="preserve">DNA </w:t>
      </w:r>
      <w:r>
        <w:t xml:space="preserve">profile into the State of Alaska’s Combined DNA Index System (SDIS), to regularly search </w:t>
      </w:r>
      <w:r w:rsidR="008473BE">
        <w:t>the</w:t>
      </w:r>
      <w:r>
        <w:t xml:space="preserve"> </w:t>
      </w:r>
      <w:r w:rsidR="003B1B61">
        <w:t xml:space="preserve">DNA </w:t>
      </w:r>
      <w:r>
        <w:t>profile</w:t>
      </w:r>
      <w:r>
        <w:rPr>
          <w:spacing w:val="-29"/>
        </w:rPr>
        <w:t xml:space="preserve"> </w:t>
      </w:r>
      <w:r>
        <w:t>against other samples entered into the</w:t>
      </w:r>
      <w:r>
        <w:rPr>
          <w:spacing w:val="-15"/>
        </w:rPr>
        <w:t xml:space="preserve"> </w:t>
      </w:r>
      <w:r>
        <w:t>SDIS;</w:t>
      </w:r>
    </w:p>
    <w:p w14:paraId="1EDE83F6" w14:textId="693E5A44" w:rsidR="00E217AE" w:rsidRDefault="17220A40" w:rsidP="0064192A">
      <w:pPr>
        <w:pStyle w:val="ListParagraph"/>
        <w:numPr>
          <w:ilvl w:val="0"/>
          <w:numId w:val="4"/>
        </w:numPr>
        <w:tabs>
          <w:tab w:val="left" w:pos="1301"/>
        </w:tabs>
      </w:pPr>
      <w:r>
        <w:t>Authorize r</w:t>
      </w:r>
      <w:r w:rsidR="008E31B1">
        <w:t>etention</w:t>
      </w:r>
      <w:r w:rsidR="00855329">
        <w:t xml:space="preserve"> and use of the sample in validation efforts and training/competency testing of laboratory</w:t>
      </w:r>
      <w:r w:rsidR="00855329" w:rsidRPr="00C474F7">
        <w:rPr>
          <w:spacing w:val="-5"/>
        </w:rPr>
        <w:t xml:space="preserve"> </w:t>
      </w:r>
      <w:r w:rsidR="00855329">
        <w:t>personnel.</w:t>
      </w:r>
      <w:r w:rsidR="002D3B19">
        <w:t xml:space="preserve"> </w:t>
      </w:r>
      <w:r w:rsidR="00654688" w:rsidRPr="002B4AE7">
        <w:t xml:space="preserve">Unless this authorization is revoked, samples and associated </w:t>
      </w:r>
      <w:r w:rsidR="00083A09" w:rsidRPr="002B4AE7">
        <w:t>raw data and profiles</w:t>
      </w:r>
      <w:r w:rsidR="00A14281" w:rsidRPr="002B4AE7">
        <w:t xml:space="preserve"> will be retained indefinitely.</w:t>
      </w:r>
    </w:p>
    <w:p w14:paraId="1EDE83F7" w14:textId="77777777" w:rsidR="00E217AE" w:rsidRPr="004365C0" w:rsidRDefault="00E217AE" w:rsidP="00A54F28">
      <w:pPr>
        <w:pStyle w:val="BodyText"/>
        <w:rPr>
          <w:sz w:val="16"/>
          <w:szCs w:val="16"/>
        </w:rPr>
      </w:pPr>
    </w:p>
    <w:p w14:paraId="1EDE83F8" w14:textId="51B35851" w:rsidR="00E217AE" w:rsidRPr="003D4C99" w:rsidRDefault="00855329" w:rsidP="00A54F28">
      <w:pPr>
        <w:pStyle w:val="BodyText"/>
        <w:rPr>
          <w:sz w:val="20"/>
          <w:szCs w:val="20"/>
        </w:rPr>
      </w:pPr>
      <w:r w:rsidRPr="003D4C99">
        <w:rPr>
          <w:sz w:val="20"/>
          <w:szCs w:val="20"/>
        </w:rPr>
        <w:t>Participation in this process is not mandatory and you will not be penalized for refusal to participate. The confidentiality of your DNA sample and profile</w:t>
      </w:r>
      <w:r w:rsidR="1D88A0A4" w:rsidRPr="003D4C99">
        <w:rPr>
          <w:sz w:val="20"/>
          <w:szCs w:val="20"/>
        </w:rPr>
        <w:t xml:space="preserve"> is protected by Alaska Statutes.</w:t>
      </w:r>
      <w:r w:rsidRPr="003D4C99">
        <w:rPr>
          <w:sz w:val="20"/>
          <w:szCs w:val="20"/>
        </w:rPr>
        <w:t xml:space="preserve"> </w:t>
      </w:r>
      <w:r w:rsidR="497DF4CB" w:rsidRPr="003D4C99">
        <w:rPr>
          <w:sz w:val="20"/>
          <w:szCs w:val="20"/>
        </w:rPr>
        <w:t>Alaska Statute also provides penalties for misuse, or any sample or information contained in a DNA database</w:t>
      </w:r>
      <w:r w:rsidRPr="003D4C99">
        <w:rPr>
          <w:sz w:val="20"/>
          <w:szCs w:val="20"/>
        </w:rPr>
        <w:t xml:space="preserve">. Any effort by a lawyer or party to obtain </w:t>
      </w:r>
      <w:r w:rsidR="1CD3FE31" w:rsidRPr="003D4C99">
        <w:rPr>
          <w:sz w:val="20"/>
          <w:szCs w:val="20"/>
        </w:rPr>
        <w:t xml:space="preserve">unlawful </w:t>
      </w:r>
      <w:r w:rsidRPr="003D4C99">
        <w:rPr>
          <w:sz w:val="20"/>
          <w:szCs w:val="20"/>
        </w:rPr>
        <w:t>disclosure of your profile will be opposed.</w:t>
      </w:r>
    </w:p>
    <w:p w14:paraId="1EDE83F9" w14:textId="77777777" w:rsidR="00E217AE" w:rsidRDefault="00E217AE" w:rsidP="00A54F28">
      <w:pPr>
        <w:pStyle w:val="BodyText"/>
      </w:pPr>
    </w:p>
    <w:p w14:paraId="1EDE83FA" w14:textId="77777777" w:rsidR="00E217AE" w:rsidRDefault="00855329" w:rsidP="00E74E9A">
      <w:pPr>
        <w:pStyle w:val="BodyText"/>
        <w:ind w:firstLine="720"/>
      </w:pPr>
      <w:r>
        <w:t>Please indicate what volunteer category you fall in:</w:t>
      </w:r>
    </w:p>
    <w:p w14:paraId="1EDE83FB" w14:textId="77777777" w:rsidR="00E217AE" w:rsidRPr="008E31B1" w:rsidRDefault="00184A36" w:rsidP="00E74E9A">
      <w:pPr>
        <w:pStyle w:val="Heading1"/>
        <w:ind w:left="0" w:firstLine="720"/>
      </w:pPr>
      <w:r w:rsidRPr="00184A36">
        <w:rPr>
          <w:rFonts w:ascii="Calibri" w:hAnsi="Calibri"/>
          <w:sz w:val="48"/>
          <w:szCs w:val="48"/>
        </w:rPr>
        <w:t>□</w:t>
      </w:r>
      <w:r w:rsidR="008E31B1">
        <w:rPr>
          <w:rFonts w:ascii="Calibri" w:hAnsi="Calibri"/>
          <w:sz w:val="48"/>
          <w:szCs w:val="48"/>
        </w:rPr>
        <w:t xml:space="preserve"> </w:t>
      </w:r>
      <w:r w:rsidR="00855329">
        <w:t>General volunteer *</w:t>
      </w:r>
    </w:p>
    <w:p w14:paraId="1EDE83FC" w14:textId="77777777" w:rsidR="00E217AE" w:rsidRDefault="00184A36" w:rsidP="0076092C">
      <w:pPr>
        <w:ind w:firstLine="720"/>
        <w:rPr>
          <w:b/>
        </w:rPr>
      </w:pPr>
      <w:r w:rsidRPr="00184A36">
        <w:rPr>
          <w:rFonts w:ascii="Calibri" w:hAnsi="Calibri"/>
          <w:sz w:val="48"/>
          <w:szCs w:val="48"/>
        </w:rPr>
        <w:t>□</w:t>
      </w:r>
      <w:r w:rsidR="008E31B1">
        <w:rPr>
          <w:rFonts w:ascii="Calibri" w:hAnsi="Calibri"/>
          <w:sz w:val="48"/>
          <w:szCs w:val="48"/>
        </w:rPr>
        <w:t xml:space="preserve"> </w:t>
      </w:r>
      <w:r w:rsidR="00855329">
        <w:rPr>
          <w:b/>
        </w:rPr>
        <w:t>Family member of a missing person *</w:t>
      </w:r>
    </w:p>
    <w:p w14:paraId="1EDE83FD" w14:textId="77777777" w:rsidR="00E217AE" w:rsidRPr="008E31B1" w:rsidRDefault="00855329" w:rsidP="0076092C">
      <w:pPr>
        <w:ind w:left="720"/>
        <w:rPr>
          <w:i/>
          <w:sz w:val="20"/>
          <w:szCs w:val="20"/>
        </w:rPr>
      </w:pPr>
      <w:r w:rsidRPr="008E31B1">
        <w:rPr>
          <w:i/>
          <w:sz w:val="20"/>
          <w:szCs w:val="20"/>
        </w:rPr>
        <w:t>The purpose of entering familial profiles into CODIS is to assist law enforcement in identifying unidentified human remains. These profiles will also be uploaded to the national level database.</w:t>
      </w:r>
    </w:p>
    <w:p w14:paraId="1EDE83FE" w14:textId="2F3EC761" w:rsidR="00E217AE" w:rsidRPr="002B4AE7" w:rsidRDefault="00184A36" w:rsidP="00E74E9A">
      <w:pPr>
        <w:pStyle w:val="Heading1"/>
        <w:ind w:left="0" w:firstLine="720"/>
      </w:pPr>
      <w:r w:rsidRPr="00184A36">
        <w:rPr>
          <w:rFonts w:ascii="Calibri" w:hAnsi="Calibri"/>
          <w:sz w:val="48"/>
          <w:szCs w:val="48"/>
        </w:rPr>
        <w:t>□</w:t>
      </w:r>
      <w:r w:rsidR="008E31B1">
        <w:rPr>
          <w:rFonts w:ascii="Calibri" w:hAnsi="Calibri"/>
          <w:sz w:val="48"/>
          <w:szCs w:val="48"/>
        </w:rPr>
        <w:t xml:space="preserve"> </w:t>
      </w:r>
      <w:r w:rsidR="00855329">
        <w:t xml:space="preserve">Agency employees (SCDL staff, law enforcement, </w:t>
      </w:r>
      <w:r w:rsidR="00EC34A2" w:rsidRPr="002B4AE7">
        <w:t xml:space="preserve">vendors, </w:t>
      </w:r>
      <w:r w:rsidR="00297805" w:rsidRPr="002B4AE7">
        <w:t xml:space="preserve">visitors, </w:t>
      </w:r>
      <w:r w:rsidR="00855329" w:rsidRPr="002B4AE7">
        <w:t>etc.)</w:t>
      </w:r>
    </w:p>
    <w:p w14:paraId="1EDE83FF" w14:textId="5783FF36" w:rsidR="00E217AE" w:rsidRPr="008E31B1" w:rsidRDefault="00855329" w:rsidP="0076092C">
      <w:pPr>
        <w:ind w:left="720"/>
        <w:rPr>
          <w:i/>
          <w:sz w:val="20"/>
          <w:szCs w:val="20"/>
        </w:rPr>
      </w:pPr>
      <w:r w:rsidRPr="002B4AE7">
        <w:rPr>
          <w:i/>
          <w:sz w:val="20"/>
          <w:szCs w:val="20"/>
        </w:rPr>
        <w:t xml:space="preserve">The purpose of the agency employee index is to identify instances in which the sample provider may have inadvertently contributed to a DNA profile generated from a forensic sample. </w:t>
      </w:r>
      <w:r w:rsidR="0054126C" w:rsidRPr="002B4AE7">
        <w:rPr>
          <w:i/>
          <w:sz w:val="20"/>
          <w:szCs w:val="20"/>
        </w:rPr>
        <w:t xml:space="preserve">Matches </w:t>
      </w:r>
      <w:r w:rsidR="00354FA6" w:rsidRPr="002B4AE7">
        <w:rPr>
          <w:i/>
          <w:sz w:val="20"/>
          <w:szCs w:val="20"/>
        </w:rPr>
        <w:t xml:space="preserve">between </w:t>
      </w:r>
      <w:r w:rsidR="001A5668" w:rsidRPr="002B4AE7">
        <w:rPr>
          <w:i/>
          <w:sz w:val="20"/>
          <w:szCs w:val="20"/>
        </w:rPr>
        <w:t>profiles from forensic casework and</w:t>
      </w:r>
      <w:r w:rsidR="0054126C" w:rsidRPr="002B4AE7">
        <w:rPr>
          <w:i/>
          <w:sz w:val="20"/>
          <w:szCs w:val="20"/>
        </w:rPr>
        <w:t xml:space="preserve"> a profile in this category</w:t>
      </w:r>
      <w:r w:rsidR="00195955" w:rsidRPr="002B4AE7">
        <w:rPr>
          <w:i/>
          <w:sz w:val="20"/>
          <w:szCs w:val="20"/>
        </w:rPr>
        <w:t xml:space="preserve"> will be evaluated and</w:t>
      </w:r>
      <w:r w:rsidR="0054126C" w:rsidRPr="002B4AE7">
        <w:rPr>
          <w:i/>
          <w:sz w:val="20"/>
          <w:szCs w:val="20"/>
        </w:rPr>
        <w:t xml:space="preserve"> may be reported</w:t>
      </w:r>
      <w:r w:rsidR="00354FA6" w:rsidRPr="002B4AE7">
        <w:rPr>
          <w:i/>
          <w:sz w:val="20"/>
          <w:szCs w:val="20"/>
        </w:rPr>
        <w:t>, and i</w:t>
      </w:r>
      <w:r w:rsidRPr="002B4AE7">
        <w:rPr>
          <w:i/>
          <w:sz w:val="20"/>
          <w:szCs w:val="20"/>
        </w:rPr>
        <w:t>t is foreseeable that a court could order disclosure of your profile to a defense expert, with destruction of the profile information to occur upon case completion.</w:t>
      </w:r>
    </w:p>
    <w:p w14:paraId="1EDE8400" w14:textId="77777777" w:rsidR="00E217AE" w:rsidRDefault="00E217AE" w:rsidP="00A54F28">
      <w:pPr>
        <w:pStyle w:val="BodyText"/>
        <w:rPr>
          <w:i/>
          <w:sz w:val="21"/>
        </w:rPr>
      </w:pPr>
    </w:p>
    <w:p w14:paraId="1EDE8401" w14:textId="678D1297" w:rsidR="00E217AE" w:rsidRPr="003D4C99" w:rsidRDefault="00855329" w:rsidP="00A54F28">
      <w:pPr>
        <w:pStyle w:val="Heading1"/>
        <w:ind w:left="0"/>
        <w:rPr>
          <w:sz w:val="20"/>
          <w:szCs w:val="20"/>
        </w:rPr>
      </w:pPr>
      <w:r w:rsidRPr="003D4C99">
        <w:rPr>
          <w:sz w:val="20"/>
          <w:szCs w:val="20"/>
        </w:rPr>
        <w:t>By signing this document, you are giving your full and informed consent. You may change your mind at any</w:t>
      </w:r>
      <w:r w:rsidR="00B20809" w:rsidRPr="003D4C99">
        <w:rPr>
          <w:sz w:val="20"/>
          <w:szCs w:val="20"/>
        </w:rPr>
        <w:t xml:space="preserve"> </w:t>
      </w:r>
      <w:r w:rsidRPr="003D4C99">
        <w:rPr>
          <w:sz w:val="20"/>
          <w:szCs w:val="20"/>
        </w:rPr>
        <w:t>time and may revoke this authorization. To revoke this authorization, you must provide a written request to the AK State CODIS Administrator</w:t>
      </w:r>
      <w:r w:rsidR="1D7D95D1" w:rsidRPr="003D4C99">
        <w:rPr>
          <w:sz w:val="20"/>
          <w:szCs w:val="20"/>
        </w:rPr>
        <w:t>.</w:t>
      </w:r>
      <w:r w:rsidRPr="003D4C99">
        <w:rPr>
          <w:sz w:val="20"/>
          <w:szCs w:val="20"/>
        </w:rPr>
        <w:t xml:space="preserve"> </w:t>
      </w:r>
      <w:r w:rsidR="2C57DE4F" w:rsidRPr="003D4C99">
        <w:rPr>
          <w:sz w:val="20"/>
          <w:szCs w:val="20"/>
        </w:rPr>
        <w:t>The DNA</w:t>
      </w:r>
      <w:r w:rsidRPr="003D4C99">
        <w:rPr>
          <w:sz w:val="20"/>
          <w:szCs w:val="20"/>
        </w:rPr>
        <w:t xml:space="preserve"> profile </w:t>
      </w:r>
      <w:r w:rsidR="1EB0D059" w:rsidRPr="003D4C99">
        <w:rPr>
          <w:sz w:val="20"/>
          <w:szCs w:val="20"/>
        </w:rPr>
        <w:t xml:space="preserve">and information </w:t>
      </w:r>
      <w:r w:rsidR="64962D1C" w:rsidRPr="003D4C99">
        <w:rPr>
          <w:sz w:val="20"/>
          <w:szCs w:val="20"/>
        </w:rPr>
        <w:t>associated</w:t>
      </w:r>
      <w:r w:rsidR="1EB0D059" w:rsidRPr="003D4C99">
        <w:rPr>
          <w:sz w:val="20"/>
          <w:szCs w:val="20"/>
        </w:rPr>
        <w:t xml:space="preserve"> </w:t>
      </w:r>
      <w:r w:rsidR="1A5BAA85" w:rsidRPr="003D4C99">
        <w:rPr>
          <w:sz w:val="20"/>
          <w:szCs w:val="20"/>
        </w:rPr>
        <w:t>with</w:t>
      </w:r>
      <w:r w:rsidR="1EB0D059" w:rsidRPr="003D4C99">
        <w:rPr>
          <w:sz w:val="20"/>
          <w:szCs w:val="20"/>
        </w:rPr>
        <w:t xml:space="preserve"> this sample </w:t>
      </w:r>
      <w:r w:rsidRPr="003D4C99">
        <w:rPr>
          <w:sz w:val="20"/>
          <w:szCs w:val="20"/>
        </w:rPr>
        <w:t xml:space="preserve">will </w:t>
      </w:r>
      <w:r w:rsidR="7999F001" w:rsidRPr="003D4C99">
        <w:rPr>
          <w:sz w:val="20"/>
          <w:szCs w:val="20"/>
        </w:rPr>
        <w:t xml:space="preserve">then </w:t>
      </w:r>
      <w:r w:rsidRPr="003D4C99">
        <w:rPr>
          <w:sz w:val="20"/>
          <w:szCs w:val="20"/>
        </w:rPr>
        <w:t>be removed from the system. This authorization does not have an expiration date.</w:t>
      </w:r>
    </w:p>
    <w:p w14:paraId="1EDE8402" w14:textId="77777777" w:rsidR="00236C36" w:rsidRDefault="00236C36" w:rsidP="00A54F28">
      <w:pPr>
        <w:pStyle w:val="Heading1"/>
        <w:ind w:left="0"/>
      </w:pPr>
    </w:p>
    <w:p w14:paraId="1EDE8403" w14:textId="77777777" w:rsidR="00236C36" w:rsidRDefault="00236C36" w:rsidP="00A54F28">
      <w:pPr>
        <w:pStyle w:val="BodyText"/>
        <w:rPr>
          <w:sz w:val="30"/>
        </w:rPr>
      </w:pPr>
      <w:r>
        <w:rPr>
          <w:sz w:val="30"/>
        </w:rPr>
        <w:t xml:space="preserve">__________________________     __________________________    </w:t>
      </w:r>
      <w:r>
        <w:rPr>
          <w:sz w:val="30"/>
        </w:rPr>
        <w:tab/>
        <w:t>__________</w:t>
      </w:r>
    </w:p>
    <w:p w14:paraId="1EDE8404" w14:textId="35E1BEC7" w:rsidR="00236C36" w:rsidRDefault="00416C09" w:rsidP="00A54F28">
      <w:pPr>
        <w:pStyle w:val="BodyText"/>
        <w:tabs>
          <w:tab w:val="left" w:pos="3666"/>
          <w:tab w:val="left" w:pos="7350"/>
        </w:tabs>
        <w:ind w:hanging="322"/>
      </w:pPr>
      <w:r>
        <w:tab/>
      </w:r>
      <w:r w:rsidR="00236C36">
        <w:t>Signature of Volunteer</w:t>
      </w:r>
      <w:r w:rsidR="00236C36">
        <w:tab/>
        <w:t xml:space="preserve">           Printed Name of Volunteer</w:t>
      </w:r>
      <w:r w:rsidR="00236C36">
        <w:tab/>
      </w:r>
      <w:r w:rsidR="00236C36">
        <w:tab/>
      </w:r>
      <w:r w:rsidR="00236C36">
        <w:tab/>
        <w:t>Date</w:t>
      </w:r>
    </w:p>
    <w:p w14:paraId="7AAB362C" w14:textId="77777777" w:rsidR="00664598" w:rsidRDefault="00664598" w:rsidP="00A54F28">
      <w:pPr>
        <w:pStyle w:val="BodyText"/>
        <w:rPr>
          <w:sz w:val="24"/>
          <w:szCs w:val="24"/>
        </w:rPr>
      </w:pPr>
    </w:p>
    <w:p w14:paraId="1EDE8406" w14:textId="483F6E53" w:rsidR="00236C36" w:rsidRDefault="00664598" w:rsidP="00A54F28">
      <w:pPr>
        <w:pStyle w:val="BodyText"/>
        <w:rPr>
          <w:sz w:val="30"/>
        </w:rPr>
      </w:pPr>
      <w:r>
        <w:rPr>
          <w:sz w:val="24"/>
          <w:szCs w:val="24"/>
        </w:rPr>
        <w:t>_________________________________</w:t>
      </w:r>
      <w:r w:rsidR="00236C36">
        <w:rPr>
          <w:sz w:val="30"/>
        </w:rPr>
        <w:t xml:space="preserve">    __________________________    </w:t>
      </w:r>
      <w:r w:rsidR="00236C36">
        <w:rPr>
          <w:sz w:val="30"/>
        </w:rPr>
        <w:tab/>
        <w:t>__________</w:t>
      </w:r>
    </w:p>
    <w:p w14:paraId="1EDE8407" w14:textId="67E77789" w:rsidR="00236C36" w:rsidRDefault="00416C09" w:rsidP="00A54F28">
      <w:pPr>
        <w:pStyle w:val="BodyText"/>
        <w:tabs>
          <w:tab w:val="left" w:pos="3666"/>
          <w:tab w:val="left" w:pos="7350"/>
        </w:tabs>
        <w:ind w:hanging="322"/>
      </w:pPr>
      <w:r>
        <w:tab/>
      </w:r>
      <w:r w:rsidR="00236C36">
        <w:t>Signature of LEA Witness</w:t>
      </w:r>
      <w:r w:rsidR="00236C36">
        <w:tab/>
        <w:t xml:space="preserve">           Printed Name of LEA Witness</w:t>
      </w:r>
      <w:r w:rsidR="00236C36">
        <w:tab/>
      </w:r>
      <w:r w:rsidR="00236C36">
        <w:tab/>
      </w:r>
      <w:r w:rsidR="00236C36">
        <w:tab/>
        <w:t>Date</w:t>
      </w:r>
    </w:p>
    <w:p w14:paraId="1EDE8408" w14:textId="77777777" w:rsidR="00236C36" w:rsidRDefault="00236C36" w:rsidP="00A54F28">
      <w:pPr>
        <w:pStyle w:val="Heading1"/>
        <w:ind w:left="0"/>
        <w:sectPr w:rsidR="00236C36" w:rsidSect="00B644A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432" w:footer="288" w:gutter="0"/>
          <w:cols w:space="720"/>
          <w:docGrid w:linePitch="299"/>
        </w:sectPr>
      </w:pPr>
    </w:p>
    <w:p w14:paraId="1EDE840B" w14:textId="28D01844" w:rsidR="008E31B1" w:rsidRDefault="00236C36" w:rsidP="00A54F28">
      <w:pPr>
        <w:pStyle w:val="Heading1"/>
        <w:ind w:left="0"/>
        <w:sectPr w:rsidR="008E31B1" w:rsidSect="00B644A9">
          <w:type w:val="continuous"/>
          <w:pgSz w:w="12240" w:h="15840"/>
          <w:pgMar w:top="720" w:right="720" w:bottom="720" w:left="720" w:header="720" w:footer="720" w:gutter="0"/>
          <w:cols w:num="2" w:space="720" w:equalWidth="0">
            <w:col w:w="8035" w:space="659"/>
            <w:col w:w="2106"/>
          </w:cols>
        </w:sectPr>
      </w:pPr>
      <w:r w:rsidRPr="00184A36">
        <w:rPr>
          <w:rFonts w:ascii="Calibri" w:hAnsi="Calibri"/>
          <w:sz w:val="48"/>
          <w:szCs w:val="48"/>
        </w:rPr>
        <w:t>□</w:t>
      </w:r>
      <w:r>
        <w:rPr>
          <w:rFonts w:ascii="Calibri" w:hAnsi="Calibri"/>
          <w:sz w:val="48"/>
          <w:szCs w:val="48"/>
        </w:rPr>
        <w:t xml:space="preserve"> </w:t>
      </w:r>
      <w:r>
        <w:t>* Government Issued ID verified (required</w:t>
      </w:r>
      <w:r w:rsidR="00D6571A">
        <w:t>)</w:t>
      </w:r>
    </w:p>
    <w:p w14:paraId="1EDE840C" w14:textId="77777777" w:rsidR="00E217AE" w:rsidRDefault="00E217AE" w:rsidP="00A54F28">
      <w:pPr>
        <w:pStyle w:val="BodyText"/>
        <w:rPr>
          <w:sz w:val="6"/>
        </w:rPr>
      </w:pPr>
    </w:p>
    <w:p w14:paraId="1EDE840D" w14:textId="073F2A02" w:rsidR="00E217AE" w:rsidRDefault="00573882" w:rsidP="00A54F28">
      <w:pPr>
        <w:ind w:hanging="101"/>
        <w:rPr>
          <w:sz w:val="20"/>
        </w:rPr>
      </w:pPr>
      <w:r>
        <w:rPr>
          <w:noProof/>
          <w:spacing w:val="-49"/>
          <w:sz w:val="20"/>
        </w:rPr>
        <mc:AlternateContent>
          <mc:Choice Requires="wps">
            <w:drawing>
              <wp:anchor distT="0" distB="0" distL="114300" distR="114300" simplePos="0" relativeHeight="251658241" behindDoc="0" locked="0" layoutInCell="1" allowOverlap="1" wp14:anchorId="49B24258" wp14:editId="750CCDC6">
                <wp:simplePos x="0" y="0"/>
                <wp:positionH relativeFrom="column">
                  <wp:posOffset>3857625</wp:posOffset>
                </wp:positionH>
                <wp:positionV relativeFrom="paragraph">
                  <wp:posOffset>531495</wp:posOffset>
                </wp:positionV>
                <wp:extent cx="266700" cy="190500"/>
                <wp:effectExtent l="9525" t="13335" r="9525" b="571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3A40F" id="Rectangle 6" o:spid="_x0000_s1026" style="position:absolute;margin-left:303.75pt;margin-top:41.85pt;width:21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"/>
            </w:pict>
          </mc:Fallback>
        </mc:AlternateContent>
      </w:r>
      <w:r>
        <w:rPr>
          <w:noProof/>
          <w:spacing w:val="-49"/>
          <w:sz w:val="20"/>
        </w:rPr>
        <mc:AlternateContent>
          <mc:Choice Requires="wps">
            <w:drawing>
              <wp:anchor distT="0" distB="0" distL="114300" distR="114300" simplePos="0" relativeHeight="251658240" behindDoc="0" locked="0" layoutInCell="1" allowOverlap="1" wp14:anchorId="70066492" wp14:editId="7C91A93C">
                <wp:simplePos x="0" y="0"/>
                <wp:positionH relativeFrom="column">
                  <wp:posOffset>2200275</wp:posOffset>
                </wp:positionH>
                <wp:positionV relativeFrom="paragraph">
                  <wp:posOffset>521970</wp:posOffset>
                </wp:positionV>
                <wp:extent cx="266700" cy="190500"/>
                <wp:effectExtent l="9525" t="13335" r="9525" b="57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DD616" id="Rectangle 5" o:spid="_x0000_s1026" style="position:absolute;margin-left:173.25pt;margin-top:41.1pt;width:21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"/>
            </w:pict>
          </mc:Fallback>
        </mc:AlternateContent>
      </w:r>
      <w:r w:rsidR="00855329">
        <w:rPr>
          <w:spacing w:val="-49"/>
          <w:sz w:val="20"/>
        </w:rPr>
        <w:t xml:space="preserve"> </w:t>
      </w:r>
      <w:r>
        <w:rPr>
          <w:noProof/>
          <w:spacing w:val="-49"/>
          <w:sz w:val="20"/>
        </w:rPr>
        <mc:AlternateContent>
          <mc:Choice Requires="wps">
            <w:drawing>
              <wp:inline distT="0" distB="0" distL="0" distR="0" wp14:anchorId="1EDE8410" wp14:editId="170F905B">
                <wp:extent cx="6889750" cy="977265"/>
                <wp:effectExtent l="12700" t="5715" r="12700" b="762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977265"/>
                        </a:xfrm>
                        <a:prstGeom prst="rect">
                          <a:avLst/>
                        </a:prstGeom>
                        <a:solidFill>
                          <a:schemeClr val="bg2">
                            <a:lumMod val="90000"/>
                            <a:lumOff val="0"/>
                          </a:schemeClr>
                        </a:solidFill>
                        <a:ln w="9525">
                          <a:solidFill>
                            <a:srgbClr val="000000"/>
                          </a:solidFill>
                          <a:miter lim="800000"/>
                          <a:headEnd/>
                          <a:tailEnd/>
                        </a:ln>
                      </wps:spPr>
                      <wps:txbx>
                        <w:txbxContent>
                          <w:p w14:paraId="1EDE8419" w14:textId="512654FD" w:rsidR="00E217AE" w:rsidRPr="00C037AC" w:rsidRDefault="00300BFE" w:rsidP="00236C36">
                            <w:pPr>
                              <w:pStyle w:val="BodyText"/>
                              <w:spacing w:before="5"/>
                              <w:ind w:right="-209"/>
                              <w:rPr>
                                <w:sz w:val="20"/>
                                <w:szCs w:val="20"/>
                              </w:rPr>
                            </w:pPr>
                            <w:r w:rsidRPr="00C037AC">
                              <w:rPr>
                                <w:sz w:val="20"/>
                                <w:szCs w:val="20"/>
                              </w:rPr>
                              <w:t>_____________________________</w:t>
                            </w:r>
                            <w:r w:rsidR="00236C36" w:rsidRPr="00C037AC">
                              <w:rPr>
                                <w:sz w:val="20"/>
                                <w:szCs w:val="20"/>
                              </w:rPr>
                              <w:t xml:space="preserve">    </w:t>
                            </w:r>
                            <w:r w:rsidR="00EF75F5">
                              <w:rPr>
                                <w:sz w:val="20"/>
                                <w:szCs w:val="20"/>
                              </w:rPr>
                              <w:tab/>
                            </w:r>
                            <w:r w:rsidR="00236C36" w:rsidRPr="00C037AC">
                              <w:rPr>
                                <w:sz w:val="20"/>
                                <w:szCs w:val="20"/>
                              </w:rPr>
                              <w:t xml:space="preserve"> _______________________</w:t>
                            </w:r>
                            <w:r w:rsidR="00EF75F5">
                              <w:rPr>
                                <w:sz w:val="20"/>
                                <w:szCs w:val="20"/>
                              </w:rPr>
                              <w:t>______</w:t>
                            </w:r>
                            <w:r w:rsidR="00236C36" w:rsidRPr="00C037AC">
                              <w:rPr>
                                <w:sz w:val="20"/>
                                <w:szCs w:val="20"/>
                              </w:rPr>
                              <w:t>___</w:t>
                            </w:r>
                            <w:r w:rsidR="008E31B1" w:rsidRPr="00C037AC">
                              <w:rPr>
                                <w:sz w:val="20"/>
                                <w:szCs w:val="20"/>
                              </w:rPr>
                              <w:t xml:space="preserve">    </w:t>
                            </w:r>
                            <w:r w:rsidR="00EF75F5">
                              <w:rPr>
                                <w:sz w:val="20"/>
                                <w:szCs w:val="20"/>
                              </w:rPr>
                              <w:tab/>
                            </w:r>
                            <w:r w:rsidR="00EF75F5">
                              <w:rPr>
                                <w:sz w:val="20"/>
                                <w:szCs w:val="20"/>
                              </w:rPr>
                              <w:tab/>
                            </w:r>
                            <w:r w:rsidR="008E31B1" w:rsidRPr="00C037AC">
                              <w:rPr>
                                <w:sz w:val="20"/>
                                <w:szCs w:val="20"/>
                              </w:rPr>
                              <w:t>_</w:t>
                            </w:r>
                            <w:r w:rsidR="00236C36" w:rsidRPr="00C037AC">
                              <w:rPr>
                                <w:sz w:val="20"/>
                                <w:szCs w:val="20"/>
                              </w:rPr>
                              <w:t>____</w:t>
                            </w:r>
                            <w:r w:rsidR="008E31B1" w:rsidRPr="00C037AC">
                              <w:rPr>
                                <w:sz w:val="20"/>
                                <w:szCs w:val="20"/>
                              </w:rPr>
                              <w:t>______</w:t>
                            </w:r>
                          </w:p>
                          <w:p w14:paraId="1EDE841A" w14:textId="64A4FB58" w:rsidR="00E217AE" w:rsidRPr="002B4AE7" w:rsidRDefault="00855329" w:rsidP="00236C36">
                            <w:pPr>
                              <w:pStyle w:val="BodyText"/>
                              <w:tabs>
                                <w:tab w:val="left" w:pos="3666"/>
                                <w:tab w:val="left" w:pos="7350"/>
                              </w:tabs>
                              <w:ind w:left="322" w:hanging="322"/>
                              <w:rPr>
                                <w:sz w:val="20"/>
                                <w:szCs w:val="20"/>
                              </w:rPr>
                            </w:pPr>
                            <w:r w:rsidRPr="002B4AE7">
                              <w:rPr>
                                <w:sz w:val="20"/>
                                <w:szCs w:val="20"/>
                              </w:rPr>
                              <w:t xml:space="preserve">Signature of </w:t>
                            </w:r>
                            <w:r w:rsidR="00300BFE" w:rsidRPr="002B4AE7">
                              <w:rPr>
                                <w:sz w:val="20"/>
                                <w:szCs w:val="20"/>
                              </w:rPr>
                              <w:t>Laboratory</w:t>
                            </w:r>
                            <w:r w:rsidR="00820980" w:rsidRPr="002B4AE7">
                              <w:rPr>
                                <w:sz w:val="20"/>
                                <w:szCs w:val="20"/>
                              </w:rPr>
                              <w:t xml:space="preserve"> Supervisor</w:t>
                            </w:r>
                            <w:r w:rsidRPr="002B4AE7">
                              <w:rPr>
                                <w:sz w:val="20"/>
                                <w:szCs w:val="20"/>
                              </w:rPr>
                              <w:tab/>
                              <w:t xml:space="preserve">Printed Name of </w:t>
                            </w:r>
                            <w:r w:rsidR="00820980" w:rsidRPr="002B4AE7">
                              <w:rPr>
                                <w:sz w:val="20"/>
                                <w:szCs w:val="20"/>
                              </w:rPr>
                              <w:t>Laboratory Supervisor</w:t>
                            </w:r>
                            <w:r w:rsidRPr="002B4AE7">
                              <w:rPr>
                                <w:sz w:val="20"/>
                                <w:szCs w:val="20"/>
                              </w:rPr>
                              <w:tab/>
                            </w:r>
                            <w:r w:rsidR="00236C36" w:rsidRPr="002B4AE7">
                              <w:rPr>
                                <w:sz w:val="20"/>
                                <w:szCs w:val="20"/>
                              </w:rPr>
                              <w:tab/>
                            </w:r>
                            <w:r w:rsidRPr="002B4AE7">
                              <w:rPr>
                                <w:sz w:val="20"/>
                                <w:szCs w:val="20"/>
                              </w:rPr>
                              <w:t>Date</w:t>
                            </w:r>
                          </w:p>
                          <w:p w14:paraId="776412F4" w14:textId="77777777" w:rsidR="003F7B68" w:rsidRPr="002B4AE7" w:rsidRDefault="003F7B68" w:rsidP="00236C36">
                            <w:pPr>
                              <w:pStyle w:val="BodyText"/>
                              <w:tabs>
                                <w:tab w:val="left" w:pos="3666"/>
                                <w:tab w:val="left" w:pos="7350"/>
                              </w:tabs>
                              <w:ind w:left="322" w:hanging="322"/>
                              <w:rPr>
                                <w:sz w:val="20"/>
                                <w:szCs w:val="20"/>
                              </w:rPr>
                            </w:pPr>
                          </w:p>
                          <w:p w14:paraId="6417460A" w14:textId="6EEC6FC2" w:rsidR="003F7B68" w:rsidRPr="002B4AE7" w:rsidRDefault="003F7B68" w:rsidP="00236C36">
                            <w:pPr>
                              <w:pStyle w:val="BodyText"/>
                              <w:tabs>
                                <w:tab w:val="left" w:pos="3666"/>
                                <w:tab w:val="left" w:pos="7350"/>
                              </w:tabs>
                              <w:ind w:left="322" w:hanging="322"/>
                              <w:rPr>
                                <w:sz w:val="20"/>
                                <w:szCs w:val="20"/>
                              </w:rPr>
                            </w:pPr>
                            <w:r w:rsidRPr="002B4AE7">
                              <w:rPr>
                                <w:sz w:val="20"/>
                                <w:szCs w:val="20"/>
                              </w:rPr>
                              <w:t>_______________________________</w:t>
                            </w:r>
                            <w:r w:rsidR="005E0112" w:rsidRPr="002B4AE7">
                              <w:rPr>
                                <w:sz w:val="20"/>
                                <w:szCs w:val="20"/>
                              </w:rPr>
                              <w:t xml:space="preserve">                   </w:t>
                            </w:r>
                            <w:r w:rsidR="00C06316" w:rsidRPr="002B4AE7">
                              <w:rPr>
                                <w:sz w:val="20"/>
                                <w:szCs w:val="20"/>
                              </w:rPr>
                              <w:t>Profile in ID-X                           Profile in CODIS</w:t>
                            </w:r>
                            <w:r w:rsidRPr="002B4AE7">
                              <w:rPr>
                                <w:sz w:val="20"/>
                                <w:szCs w:val="20"/>
                              </w:rPr>
                              <w:tab/>
                            </w:r>
                          </w:p>
                          <w:p w14:paraId="122E3FB9" w14:textId="1BA68B00" w:rsidR="003F7B68" w:rsidRPr="00C037AC" w:rsidRDefault="00C06316" w:rsidP="00236C36">
                            <w:pPr>
                              <w:pStyle w:val="BodyText"/>
                              <w:tabs>
                                <w:tab w:val="left" w:pos="3666"/>
                                <w:tab w:val="left" w:pos="7350"/>
                              </w:tabs>
                              <w:ind w:left="322" w:hanging="322"/>
                              <w:rPr>
                                <w:sz w:val="20"/>
                                <w:szCs w:val="20"/>
                              </w:rPr>
                            </w:pPr>
                            <w:r w:rsidRPr="002E5670">
                              <w:rPr>
                                <w:sz w:val="20"/>
                                <w:szCs w:val="20"/>
                              </w:rPr>
                              <w:t>Sample Code / Specimen ID</w:t>
                            </w:r>
                          </w:p>
                          <w:p w14:paraId="1EDE841B" w14:textId="77777777" w:rsidR="00236C36" w:rsidRPr="00D20226" w:rsidRDefault="00D20226" w:rsidP="00D20226">
                            <w:pPr>
                              <w:pStyle w:val="BodyText"/>
                              <w:tabs>
                                <w:tab w:val="left" w:pos="3666"/>
                                <w:tab w:val="left" w:pos="7350"/>
                              </w:tabs>
                              <w:jc w:val="center"/>
                              <w:rPr>
                                <w:i/>
                                <w:sz w:val="20"/>
                                <w:szCs w:val="20"/>
                              </w:rPr>
                            </w:pPr>
                            <w:r>
                              <w:rPr>
                                <w:i/>
                                <w:sz w:val="20"/>
                                <w:szCs w:val="20"/>
                              </w:rPr>
                              <w:t>This Box for Laboratory Use Only</w:t>
                            </w:r>
                          </w:p>
                        </w:txbxContent>
                      </wps:txbx>
                      <wps:bodyPr rot="0" vert="horz" wrap="square" lIns="0" tIns="0" rIns="0" bIns="0" anchor="b" anchorCtr="0" upright="1">
                        <a:noAutofit/>
                      </wps:bodyPr>
                    </wps:wsp>
                  </a:graphicData>
                </a:graphic>
              </wp:inline>
            </w:drawing>
          </mc:Choice>
          <mc:Fallback>
            <w:pict>
              <v:shapetype w14:anchorId="1EDE8410" id="_x0000_t202" coordsize="21600,21600" o:spt="202" path="m,l,21600r21600,l21600,xe">
                <v:stroke joinstyle="miter"/>
                <v:path gradientshapeok="t" o:connecttype="rect"/>
              </v:shapetype>
              <v:shape id="Text Box 7" o:spid="_x0000_s1026" type="#_x0000_t202" style="width:542.5pt;height:76.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" fillcolor="#ddd8c2 [2894]">
                <v:textbox inset="0,0,0,0">
                  <w:txbxContent>
                    <w:p w14:paraId="1EDE8419" w14:textId="512654FD" w:rsidR="00E217AE" w:rsidRPr="00C037AC" w:rsidRDefault="00300BFE" w:rsidP="00236C36">
                      <w:pPr>
                        <w:pStyle w:val="BodyText"/>
                        <w:spacing w:before="5"/>
                        <w:ind w:right="-209"/>
                        <w:rPr>
                          <w:sz w:val="20"/>
                          <w:szCs w:val="20"/>
                        </w:rPr>
                      </w:pPr>
                      <w:r w:rsidRPr="00C037AC">
                        <w:rPr>
                          <w:sz w:val="20"/>
                          <w:szCs w:val="20"/>
                        </w:rPr>
                        <w:t>_____________________________</w:t>
                      </w:r>
                      <w:r w:rsidR="00236C36" w:rsidRPr="00C037AC">
                        <w:rPr>
                          <w:sz w:val="20"/>
                          <w:szCs w:val="20"/>
                        </w:rPr>
                        <w:t xml:space="preserve">    </w:t>
                      </w:r>
                      <w:r w:rsidR="00EF75F5">
                        <w:rPr>
                          <w:sz w:val="20"/>
                          <w:szCs w:val="20"/>
                        </w:rPr>
                        <w:tab/>
                      </w:r>
                      <w:r w:rsidR="00236C36" w:rsidRPr="00C037AC">
                        <w:rPr>
                          <w:sz w:val="20"/>
                          <w:szCs w:val="20"/>
                        </w:rPr>
                        <w:t xml:space="preserve"> _______________________</w:t>
                      </w:r>
                      <w:r w:rsidR="00EF75F5">
                        <w:rPr>
                          <w:sz w:val="20"/>
                          <w:szCs w:val="20"/>
                        </w:rPr>
                        <w:t>______</w:t>
                      </w:r>
                      <w:r w:rsidR="00236C36" w:rsidRPr="00C037AC">
                        <w:rPr>
                          <w:sz w:val="20"/>
                          <w:szCs w:val="20"/>
                        </w:rPr>
                        <w:t>___</w:t>
                      </w:r>
                      <w:r w:rsidR="008E31B1" w:rsidRPr="00C037AC">
                        <w:rPr>
                          <w:sz w:val="20"/>
                          <w:szCs w:val="20"/>
                        </w:rPr>
                        <w:t xml:space="preserve">    </w:t>
                      </w:r>
                      <w:r w:rsidR="00EF75F5">
                        <w:rPr>
                          <w:sz w:val="20"/>
                          <w:szCs w:val="20"/>
                        </w:rPr>
                        <w:tab/>
                      </w:r>
                      <w:r w:rsidR="00EF75F5">
                        <w:rPr>
                          <w:sz w:val="20"/>
                          <w:szCs w:val="20"/>
                        </w:rPr>
                        <w:tab/>
                      </w:r>
                      <w:r w:rsidR="008E31B1" w:rsidRPr="00C037AC">
                        <w:rPr>
                          <w:sz w:val="20"/>
                          <w:szCs w:val="20"/>
                        </w:rPr>
                        <w:t>_</w:t>
                      </w:r>
                      <w:r w:rsidR="00236C36" w:rsidRPr="00C037AC">
                        <w:rPr>
                          <w:sz w:val="20"/>
                          <w:szCs w:val="20"/>
                        </w:rPr>
                        <w:t>____</w:t>
                      </w:r>
                      <w:r w:rsidR="008E31B1" w:rsidRPr="00C037AC">
                        <w:rPr>
                          <w:sz w:val="20"/>
                          <w:szCs w:val="20"/>
                        </w:rPr>
                        <w:t>______</w:t>
                      </w:r>
                    </w:p>
                    <w:p w14:paraId="1EDE841A" w14:textId="64A4FB58" w:rsidR="00E217AE" w:rsidRPr="002B4AE7" w:rsidRDefault="00855329" w:rsidP="00236C36">
                      <w:pPr>
                        <w:pStyle w:val="BodyText"/>
                        <w:tabs>
                          <w:tab w:val="left" w:pos="3666"/>
                          <w:tab w:val="left" w:pos="7350"/>
                        </w:tabs>
                        <w:ind w:left="322" w:hanging="322"/>
                        <w:rPr>
                          <w:sz w:val="20"/>
                          <w:szCs w:val="20"/>
                        </w:rPr>
                      </w:pPr>
                      <w:r w:rsidRPr="002B4AE7">
                        <w:rPr>
                          <w:sz w:val="20"/>
                          <w:szCs w:val="20"/>
                        </w:rPr>
                        <w:t xml:space="preserve">Signature of </w:t>
                      </w:r>
                      <w:r w:rsidR="00300BFE" w:rsidRPr="002B4AE7">
                        <w:rPr>
                          <w:sz w:val="20"/>
                          <w:szCs w:val="20"/>
                        </w:rPr>
                        <w:t>Laboratory</w:t>
                      </w:r>
                      <w:r w:rsidR="00820980" w:rsidRPr="002B4AE7">
                        <w:rPr>
                          <w:sz w:val="20"/>
                          <w:szCs w:val="20"/>
                        </w:rPr>
                        <w:t xml:space="preserve"> Supervisor</w:t>
                      </w:r>
                      <w:r w:rsidRPr="002B4AE7">
                        <w:rPr>
                          <w:sz w:val="20"/>
                          <w:szCs w:val="20"/>
                        </w:rPr>
                        <w:tab/>
                        <w:t xml:space="preserve">Printed Name of </w:t>
                      </w:r>
                      <w:r w:rsidR="00820980" w:rsidRPr="002B4AE7">
                        <w:rPr>
                          <w:sz w:val="20"/>
                          <w:szCs w:val="20"/>
                        </w:rPr>
                        <w:t>Laboratory Supervisor</w:t>
                      </w:r>
                      <w:r w:rsidRPr="002B4AE7">
                        <w:rPr>
                          <w:sz w:val="20"/>
                          <w:szCs w:val="20"/>
                        </w:rPr>
                        <w:tab/>
                      </w:r>
                      <w:r w:rsidR="00236C36" w:rsidRPr="002B4AE7">
                        <w:rPr>
                          <w:sz w:val="20"/>
                          <w:szCs w:val="20"/>
                        </w:rPr>
                        <w:tab/>
                      </w:r>
                      <w:r w:rsidRPr="002B4AE7">
                        <w:rPr>
                          <w:sz w:val="20"/>
                          <w:szCs w:val="20"/>
                        </w:rPr>
                        <w:t>Date</w:t>
                      </w:r>
                    </w:p>
                    <w:p w14:paraId="776412F4" w14:textId="77777777" w:rsidR="003F7B68" w:rsidRPr="002B4AE7" w:rsidRDefault="003F7B68" w:rsidP="00236C36">
                      <w:pPr>
                        <w:pStyle w:val="BodyText"/>
                        <w:tabs>
                          <w:tab w:val="left" w:pos="3666"/>
                          <w:tab w:val="left" w:pos="7350"/>
                        </w:tabs>
                        <w:ind w:left="322" w:hanging="322"/>
                        <w:rPr>
                          <w:sz w:val="20"/>
                          <w:szCs w:val="20"/>
                        </w:rPr>
                      </w:pPr>
                    </w:p>
                    <w:p w14:paraId="6417460A" w14:textId="6EEC6FC2" w:rsidR="003F7B68" w:rsidRPr="002B4AE7" w:rsidRDefault="003F7B68" w:rsidP="00236C36">
                      <w:pPr>
                        <w:pStyle w:val="BodyText"/>
                        <w:tabs>
                          <w:tab w:val="left" w:pos="3666"/>
                          <w:tab w:val="left" w:pos="7350"/>
                        </w:tabs>
                        <w:ind w:left="322" w:hanging="322"/>
                        <w:rPr>
                          <w:sz w:val="20"/>
                          <w:szCs w:val="20"/>
                        </w:rPr>
                      </w:pPr>
                      <w:r w:rsidRPr="002B4AE7">
                        <w:rPr>
                          <w:sz w:val="20"/>
                          <w:szCs w:val="20"/>
                        </w:rPr>
                        <w:t>_______________________________</w:t>
                      </w:r>
                      <w:r w:rsidR="005E0112" w:rsidRPr="002B4AE7">
                        <w:rPr>
                          <w:sz w:val="20"/>
                          <w:szCs w:val="20"/>
                        </w:rPr>
                        <w:t xml:space="preserve">                   </w:t>
                      </w:r>
                      <w:r w:rsidR="00C06316" w:rsidRPr="002B4AE7">
                        <w:rPr>
                          <w:sz w:val="20"/>
                          <w:szCs w:val="20"/>
                        </w:rPr>
                        <w:t>Profile in ID-X                           Profile in CODIS</w:t>
                      </w:r>
                      <w:r w:rsidRPr="002B4AE7">
                        <w:rPr>
                          <w:sz w:val="20"/>
                          <w:szCs w:val="20"/>
                        </w:rPr>
                        <w:tab/>
                      </w:r>
                    </w:p>
                    <w:p w14:paraId="122E3FB9" w14:textId="1BA68B00" w:rsidR="003F7B68" w:rsidRPr="00C037AC" w:rsidRDefault="00C06316" w:rsidP="00236C36">
                      <w:pPr>
                        <w:pStyle w:val="BodyText"/>
                        <w:tabs>
                          <w:tab w:val="left" w:pos="3666"/>
                          <w:tab w:val="left" w:pos="7350"/>
                        </w:tabs>
                        <w:ind w:left="322" w:hanging="322"/>
                        <w:rPr>
                          <w:sz w:val="20"/>
                          <w:szCs w:val="20"/>
                        </w:rPr>
                      </w:pPr>
                      <w:r w:rsidRPr="002E5670">
                        <w:rPr>
                          <w:sz w:val="20"/>
                          <w:szCs w:val="20"/>
                        </w:rPr>
                        <w:t>Sample Code / Specimen ID</w:t>
                      </w:r>
                    </w:p>
                    <w:p w14:paraId="1EDE841B" w14:textId="77777777" w:rsidR="00236C36" w:rsidRPr="00D20226" w:rsidRDefault="00D20226" w:rsidP="00D20226">
                      <w:pPr>
                        <w:pStyle w:val="BodyText"/>
                        <w:tabs>
                          <w:tab w:val="left" w:pos="3666"/>
                          <w:tab w:val="left" w:pos="7350"/>
                        </w:tabs>
                        <w:jc w:val="center"/>
                        <w:rPr>
                          <w:i/>
                          <w:sz w:val="20"/>
                          <w:szCs w:val="20"/>
                        </w:rPr>
                      </w:pPr>
                      <w:r>
                        <w:rPr>
                          <w:i/>
                          <w:sz w:val="20"/>
                          <w:szCs w:val="20"/>
                        </w:rPr>
                        <w:t>This Box for Laboratory Use Only</w:t>
                      </w:r>
                    </w:p>
                  </w:txbxContent>
                </v:textbox>
                <w10:anchorlock/>
              </v:shape>
            </w:pict>
          </mc:Fallback>
        </mc:AlternateContent>
      </w:r>
    </w:p>
    <w:sectPr w:rsidR="00E217AE" w:rsidSect="00B644A9">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BE92" w14:textId="77777777" w:rsidR="00A221C6" w:rsidRDefault="00A221C6" w:rsidP="00184A36">
      <w:r>
        <w:separator/>
      </w:r>
    </w:p>
  </w:endnote>
  <w:endnote w:type="continuationSeparator" w:id="0">
    <w:p w14:paraId="2E4F9107" w14:textId="77777777" w:rsidR="00A221C6" w:rsidRDefault="00A221C6" w:rsidP="00184A36">
      <w:r>
        <w:continuationSeparator/>
      </w:r>
    </w:p>
  </w:endnote>
  <w:endnote w:type="continuationNotice" w:id="1">
    <w:p w14:paraId="43F82024" w14:textId="77777777" w:rsidR="00A221C6" w:rsidRDefault="00A22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5CD5" w14:textId="77777777" w:rsidR="00A91B62" w:rsidRDefault="00A91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8418" w14:textId="77777777" w:rsidR="00184A36" w:rsidRDefault="00184A36">
    <w:pPr>
      <w:pStyle w:val="Footer"/>
    </w:pPr>
    <w:r>
      <w:t>All printed copies are uncontrolled</w:t>
    </w:r>
    <w:r>
      <w:ptab w:relativeTo="margin" w:alignment="center" w:leader="none"/>
    </w:r>
    <w:r>
      <w:ptab w:relativeTo="margin" w:alignment="right" w:leader="none"/>
    </w:r>
    <w:r>
      <w:t>Approved by: CODIS Administra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A97F" w14:textId="77777777" w:rsidR="00A91B62" w:rsidRDefault="00A9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4389" w14:textId="77777777" w:rsidR="00A221C6" w:rsidRDefault="00A221C6" w:rsidP="00184A36">
      <w:r>
        <w:separator/>
      </w:r>
    </w:p>
  </w:footnote>
  <w:footnote w:type="continuationSeparator" w:id="0">
    <w:p w14:paraId="5EFC7B57" w14:textId="77777777" w:rsidR="00A221C6" w:rsidRDefault="00A221C6" w:rsidP="00184A36">
      <w:r>
        <w:continuationSeparator/>
      </w:r>
    </w:p>
  </w:footnote>
  <w:footnote w:type="continuationNotice" w:id="1">
    <w:p w14:paraId="0E4B0E2C" w14:textId="77777777" w:rsidR="00A221C6" w:rsidRDefault="00A22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200F" w14:textId="77777777" w:rsidR="00A91B62" w:rsidRDefault="00A91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8415" w14:textId="5048DC9E" w:rsidR="00184A36" w:rsidRDefault="00184A36" w:rsidP="00184A36">
    <w:pPr>
      <w:pStyle w:val="Header"/>
      <w:tabs>
        <w:tab w:val="clear" w:pos="4680"/>
        <w:tab w:val="center" w:pos="5400"/>
      </w:tabs>
    </w:pPr>
    <w:r>
      <w:ptab w:relativeTo="margin" w:alignment="center" w:leader="none"/>
    </w:r>
    <w:r>
      <w:t>Alaska Scientific Crime Detection Laboratory</w:t>
    </w:r>
    <w:r>
      <w:ptab w:relativeTo="margin" w:alignment="right" w:leader="none"/>
    </w:r>
  </w:p>
  <w:p w14:paraId="1EDE8416" w14:textId="0D18C81E" w:rsidR="00184A36" w:rsidRDefault="001013E4" w:rsidP="00B9632B">
    <w:pPr>
      <w:pStyle w:val="Header"/>
      <w:tabs>
        <w:tab w:val="clear" w:pos="4680"/>
        <w:tab w:val="clear" w:pos="9360"/>
        <w:tab w:val="center" w:pos="5400"/>
        <w:tab w:val="right" w:pos="10800"/>
      </w:tabs>
      <w:jc w:val="both"/>
    </w:pPr>
    <w:r>
      <w:t>Version</w:t>
    </w:r>
    <w:r w:rsidR="00BD28F3">
      <w:t xml:space="preserve"> </w:t>
    </w:r>
    <w:sdt>
      <w:sdtPr>
        <w:alias w:val="Label"/>
        <w:tag w:val="DLCPolicyLabelValue"/>
        <w:id w:val="-716517040"/>
        <w:lock w:val="contentLocked"/>
        <w:placeholder>
          <w:docPart w:val="5A24CF54874A435F9C0C34700ED99BEA"/>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 w:xpath="/ns0:properties[1]/documentManagement[1]/ns3:DLCPolicyLabelValue[1]" w:storeItemID="{24B2B83C-54FB-494D-A3C0-0DC78ABE3BA4}"/>
        <w:text w:multiLine="1"/>
      </w:sdtPr>
      <w:sdtEndPr/>
      <w:sdtContent>
        <w:r w:rsidR="00A91B62">
          <w:t>3.0</w:t>
        </w:r>
      </w:sdtContent>
    </w:sdt>
    <w:r w:rsidR="00785E07">
      <w:t xml:space="preserve"> </w:t>
    </w:r>
    <w:r w:rsidR="00B6305B">
      <w:t xml:space="preserve">                      </w:t>
    </w:r>
    <w:r w:rsidR="00B644A9">
      <w:tab/>
      <w:t xml:space="preserve">              </w:t>
    </w:r>
    <w:r w:rsidR="00B6305B">
      <w:t xml:space="preserve"> </w:t>
    </w:r>
    <w:r w:rsidR="00184A36">
      <w:t>DNA Database Volunteer Sample Collection Form</w:t>
    </w:r>
    <w:r w:rsidR="00B6305B">
      <w:t xml:space="preserve">            </w:t>
    </w:r>
    <w:r w:rsidR="00B644A9">
      <w:t xml:space="preserve">           </w:t>
    </w:r>
    <w:r>
      <w:t>Effective:</w:t>
    </w:r>
    <w:r w:rsidR="000B27FE">
      <w:t xml:space="preserve"> </w:t>
    </w:r>
    <w:sdt>
      <w:sdtPr>
        <w:alias w:val="Lab Effective Date"/>
        <w:tag w:val="EffectiveDate"/>
        <w:id w:val="565225844"/>
        <w:placeholder>
          <w:docPart w:val="3888D58A650A4A52984F111DB4D7E0A1"/>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 w:xpath="/ns0:properties[1]/documentManagement[1]/ns3:EffectiveDate[1]" w:storeItemID="{24B2B83C-54FB-494D-A3C0-0DC78ABE3BA4}"/>
        <w:date w:fullDate="2023-09-25T00:00:00Z">
          <w:dateFormat w:val="M/d/yyyy"/>
          <w:lid w:val="en-US"/>
          <w:storeMappedDataAs w:val="dateTime"/>
          <w:calendar w:val="gregorian"/>
        </w:date>
      </w:sdtPr>
      <w:sdtEndPr/>
      <w:sdtContent>
        <w:r w:rsidR="002B4AE7">
          <w:t>9/25/2023</w:t>
        </w:r>
      </w:sdtContent>
    </w:sdt>
  </w:p>
  <w:p w14:paraId="1EDE8417" w14:textId="76805CC2" w:rsidR="00184A36" w:rsidRDefault="00184A36">
    <w:pPr>
      <w:pStyle w:val="Header"/>
    </w:pPr>
    <w:r>
      <w:t>__________________________________________________________________________</w:t>
    </w:r>
    <w:r w:rsidR="00994CE2">
      <w:t>_____________</w:t>
    </w:r>
    <w:r>
      <w:t>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ED7F" w14:textId="77777777" w:rsidR="00A91B62" w:rsidRDefault="00A91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7292E"/>
    <w:multiLevelType w:val="hybridMultilevel"/>
    <w:tmpl w:val="2994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90767"/>
    <w:multiLevelType w:val="hybridMultilevel"/>
    <w:tmpl w:val="4EC8C8E4"/>
    <w:lvl w:ilvl="0" w:tplc="52DAF1DA">
      <w:start w:val="1"/>
      <w:numFmt w:val="decimal"/>
      <w:lvlText w:val="%1."/>
      <w:lvlJc w:val="left"/>
      <w:pPr>
        <w:ind w:left="2740" w:hanging="360"/>
      </w:pPr>
      <w:rPr>
        <w:rFonts w:ascii="Times New Roman" w:eastAsia="Times New Roman" w:hAnsi="Times New Roman" w:cs="Times New Roman" w:hint="default"/>
        <w:w w:val="100"/>
        <w:sz w:val="22"/>
        <w:szCs w:val="22"/>
      </w:rPr>
    </w:lvl>
    <w:lvl w:ilvl="1" w:tplc="C720AE9A">
      <w:numFmt w:val="bullet"/>
      <w:lvlText w:val="•"/>
      <w:lvlJc w:val="left"/>
      <w:pPr>
        <w:ind w:left="3692" w:hanging="360"/>
      </w:pPr>
      <w:rPr>
        <w:rFonts w:hint="default"/>
      </w:rPr>
    </w:lvl>
    <w:lvl w:ilvl="2" w:tplc="D4042FF6">
      <w:numFmt w:val="bullet"/>
      <w:lvlText w:val="•"/>
      <w:lvlJc w:val="left"/>
      <w:pPr>
        <w:ind w:left="4644" w:hanging="360"/>
      </w:pPr>
      <w:rPr>
        <w:rFonts w:hint="default"/>
      </w:rPr>
    </w:lvl>
    <w:lvl w:ilvl="3" w:tplc="6C649246">
      <w:numFmt w:val="bullet"/>
      <w:lvlText w:val="•"/>
      <w:lvlJc w:val="left"/>
      <w:pPr>
        <w:ind w:left="5596" w:hanging="360"/>
      </w:pPr>
      <w:rPr>
        <w:rFonts w:hint="default"/>
      </w:rPr>
    </w:lvl>
    <w:lvl w:ilvl="4" w:tplc="1F381ABA">
      <w:numFmt w:val="bullet"/>
      <w:lvlText w:val="•"/>
      <w:lvlJc w:val="left"/>
      <w:pPr>
        <w:ind w:left="6548" w:hanging="360"/>
      </w:pPr>
      <w:rPr>
        <w:rFonts w:hint="default"/>
      </w:rPr>
    </w:lvl>
    <w:lvl w:ilvl="5" w:tplc="9BE8B8A4">
      <w:numFmt w:val="bullet"/>
      <w:lvlText w:val="•"/>
      <w:lvlJc w:val="left"/>
      <w:pPr>
        <w:ind w:left="7500" w:hanging="360"/>
      </w:pPr>
      <w:rPr>
        <w:rFonts w:hint="default"/>
      </w:rPr>
    </w:lvl>
    <w:lvl w:ilvl="6" w:tplc="0DA038A4">
      <w:numFmt w:val="bullet"/>
      <w:lvlText w:val="•"/>
      <w:lvlJc w:val="left"/>
      <w:pPr>
        <w:ind w:left="8452" w:hanging="360"/>
      </w:pPr>
      <w:rPr>
        <w:rFonts w:hint="default"/>
      </w:rPr>
    </w:lvl>
    <w:lvl w:ilvl="7" w:tplc="77E8A322">
      <w:numFmt w:val="bullet"/>
      <w:lvlText w:val="•"/>
      <w:lvlJc w:val="left"/>
      <w:pPr>
        <w:ind w:left="9404" w:hanging="360"/>
      </w:pPr>
      <w:rPr>
        <w:rFonts w:hint="default"/>
      </w:rPr>
    </w:lvl>
    <w:lvl w:ilvl="8" w:tplc="F558DF04">
      <w:numFmt w:val="bullet"/>
      <w:lvlText w:val="•"/>
      <w:lvlJc w:val="left"/>
      <w:pPr>
        <w:ind w:left="10356" w:hanging="360"/>
      </w:pPr>
      <w:rPr>
        <w:rFonts w:hint="default"/>
      </w:rPr>
    </w:lvl>
  </w:abstractNum>
  <w:abstractNum w:abstractNumId="2" w15:restartNumberingAfterBreak="0">
    <w:nsid w:val="61216AA7"/>
    <w:multiLevelType w:val="hybridMultilevel"/>
    <w:tmpl w:val="B69A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240A5"/>
    <w:multiLevelType w:val="hybridMultilevel"/>
    <w:tmpl w:val="913C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636595">
    <w:abstractNumId w:val="1"/>
  </w:num>
  <w:num w:numId="2" w16cid:durableId="853618629">
    <w:abstractNumId w:val="2"/>
  </w:num>
  <w:num w:numId="3" w16cid:durableId="711348078">
    <w:abstractNumId w:val="3"/>
  </w:num>
  <w:num w:numId="4" w16cid:durableId="129186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AE"/>
    <w:rsid w:val="00034734"/>
    <w:rsid w:val="00083A09"/>
    <w:rsid w:val="00096B32"/>
    <w:rsid w:val="000B27FE"/>
    <w:rsid w:val="000C758F"/>
    <w:rsid w:val="001013E4"/>
    <w:rsid w:val="00184A36"/>
    <w:rsid w:val="00195955"/>
    <w:rsid w:val="001A5668"/>
    <w:rsid w:val="001D13CE"/>
    <w:rsid w:val="001F4DEE"/>
    <w:rsid w:val="002260E2"/>
    <w:rsid w:val="00236C36"/>
    <w:rsid w:val="00297805"/>
    <w:rsid w:val="002B4AE7"/>
    <w:rsid w:val="002D3B19"/>
    <w:rsid w:val="002E5670"/>
    <w:rsid w:val="002E6D6A"/>
    <w:rsid w:val="00300BFE"/>
    <w:rsid w:val="00316F3B"/>
    <w:rsid w:val="0034180F"/>
    <w:rsid w:val="00354FA6"/>
    <w:rsid w:val="003B1B61"/>
    <w:rsid w:val="003D32D3"/>
    <w:rsid w:val="003D4C99"/>
    <w:rsid w:val="003E3269"/>
    <w:rsid w:val="003F7B68"/>
    <w:rsid w:val="00416C09"/>
    <w:rsid w:val="00433178"/>
    <w:rsid w:val="004365C0"/>
    <w:rsid w:val="00442FDA"/>
    <w:rsid w:val="004A39C5"/>
    <w:rsid w:val="004F761C"/>
    <w:rsid w:val="0054126C"/>
    <w:rsid w:val="00573882"/>
    <w:rsid w:val="005E0109"/>
    <w:rsid w:val="005E0112"/>
    <w:rsid w:val="005F0BDA"/>
    <w:rsid w:val="005F41CA"/>
    <w:rsid w:val="00614F36"/>
    <w:rsid w:val="0064192A"/>
    <w:rsid w:val="00654688"/>
    <w:rsid w:val="00664598"/>
    <w:rsid w:val="0067083F"/>
    <w:rsid w:val="006B1F50"/>
    <w:rsid w:val="006D490E"/>
    <w:rsid w:val="0076092C"/>
    <w:rsid w:val="00785E07"/>
    <w:rsid w:val="007B1DBD"/>
    <w:rsid w:val="00813CD1"/>
    <w:rsid w:val="00820980"/>
    <w:rsid w:val="008473BE"/>
    <w:rsid w:val="00855329"/>
    <w:rsid w:val="008E31B1"/>
    <w:rsid w:val="00947BF5"/>
    <w:rsid w:val="00956DDD"/>
    <w:rsid w:val="00994CE2"/>
    <w:rsid w:val="009D3273"/>
    <w:rsid w:val="00A14281"/>
    <w:rsid w:val="00A221C6"/>
    <w:rsid w:val="00A52BE7"/>
    <w:rsid w:val="00A54F28"/>
    <w:rsid w:val="00A91B62"/>
    <w:rsid w:val="00AB2B88"/>
    <w:rsid w:val="00B20809"/>
    <w:rsid w:val="00B24463"/>
    <w:rsid w:val="00B27C50"/>
    <w:rsid w:val="00B36AD3"/>
    <w:rsid w:val="00B6305B"/>
    <w:rsid w:val="00B644A9"/>
    <w:rsid w:val="00B9632B"/>
    <w:rsid w:val="00BA2E28"/>
    <w:rsid w:val="00BB1B6A"/>
    <w:rsid w:val="00BD28F3"/>
    <w:rsid w:val="00C037AC"/>
    <w:rsid w:val="00C06316"/>
    <w:rsid w:val="00C1519D"/>
    <w:rsid w:val="00C219F4"/>
    <w:rsid w:val="00C341D0"/>
    <w:rsid w:val="00C37AD1"/>
    <w:rsid w:val="00C474F7"/>
    <w:rsid w:val="00C87299"/>
    <w:rsid w:val="00C87E8B"/>
    <w:rsid w:val="00D20226"/>
    <w:rsid w:val="00D244B8"/>
    <w:rsid w:val="00D30E0E"/>
    <w:rsid w:val="00D43B25"/>
    <w:rsid w:val="00D6571A"/>
    <w:rsid w:val="00D97905"/>
    <w:rsid w:val="00DA4DFF"/>
    <w:rsid w:val="00DE5C55"/>
    <w:rsid w:val="00E217AE"/>
    <w:rsid w:val="00E271EA"/>
    <w:rsid w:val="00E56ECD"/>
    <w:rsid w:val="00E7069D"/>
    <w:rsid w:val="00E74E9A"/>
    <w:rsid w:val="00EC34A2"/>
    <w:rsid w:val="00EF75F5"/>
    <w:rsid w:val="00F75C40"/>
    <w:rsid w:val="00F80550"/>
    <w:rsid w:val="00FB66D1"/>
    <w:rsid w:val="00FC47C3"/>
    <w:rsid w:val="00FD6FFB"/>
    <w:rsid w:val="00FD7FB3"/>
    <w:rsid w:val="00FF56F5"/>
    <w:rsid w:val="07DB54BB"/>
    <w:rsid w:val="14128195"/>
    <w:rsid w:val="17220A40"/>
    <w:rsid w:val="1A5BAA85"/>
    <w:rsid w:val="1CD3FE31"/>
    <w:rsid w:val="1D7D95D1"/>
    <w:rsid w:val="1D88A0A4"/>
    <w:rsid w:val="1EB0D059"/>
    <w:rsid w:val="1ECEBD03"/>
    <w:rsid w:val="2C57DE4F"/>
    <w:rsid w:val="2FF75AC8"/>
    <w:rsid w:val="3348C0DE"/>
    <w:rsid w:val="3DC76561"/>
    <w:rsid w:val="42EC4132"/>
    <w:rsid w:val="497DF4CB"/>
    <w:rsid w:val="4BEA7E92"/>
    <w:rsid w:val="585231A1"/>
    <w:rsid w:val="6277D166"/>
    <w:rsid w:val="6413A1C7"/>
    <w:rsid w:val="64962D1C"/>
    <w:rsid w:val="783C00E9"/>
    <w:rsid w:val="7999F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E83EF"/>
  <w15:docId w15:val="{F637EEC8-EEFC-42FB-B0F8-ACA5A73A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4A36"/>
    <w:pPr>
      <w:tabs>
        <w:tab w:val="center" w:pos="4680"/>
        <w:tab w:val="right" w:pos="9360"/>
      </w:tabs>
    </w:pPr>
  </w:style>
  <w:style w:type="character" w:customStyle="1" w:styleId="HeaderChar">
    <w:name w:val="Header Char"/>
    <w:basedOn w:val="DefaultParagraphFont"/>
    <w:link w:val="Header"/>
    <w:uiPriority w:val="99"/>
    <w:rsid w:val="00184A36"/>
    <w:rPr>
      <w:rFonts w:ascii="Times New Roman" w:eastAsia="Times New Roman" w:hAnsi="Times New Roman" w:cs="Times New Roman"/>
    </w:rPr>
  </w:style>
  <w:style w:type="paragraph" w:styleId="Footer">
    <w:name w:val="footer"/>
    <w:basedOn w:val="Normal"/>
    <w:link w:val="FooterChar"/>
    <w:uiPriority w:val="99"/>
    <w:unhideWhenUsed/>
    <w:rsid w:val="00184A36"/>
    <w:pPr>
      <w:tabs>
        <w:tab w:val="center" w:pos="4680"/>
        <w:tab w:val="right" w:pos="9360"/>
      </w:tabs>
    </w:pPr>
  </w:style>
  <w:style w:type="character" w:customStyle="1" w:styleId="FooterChar">
    <w:name w:val="Footer Char"/>
    <w:basedOn w:val="DefaultParagraphFont"/>
    <w:link w:val="Footer"/>
    <w:uiPriority w:val="99"/>
    <w:rsid w:val="00184A36"/>
    <w:rPr>
      <w:rFonts w:ascii="Times New Roman" w:eastAsia="Times New Roman" w:hAnsi="Times New Roman" w:cs="Times New Roman"/>
    </w:rPr>
  </w:style>
  <w:style w:type="character" w:styleId="PlaceholderText">
    <w:name w:val="Placeholder Text"/>
    <w:basedOn w:val="DefaultParagraphFont"/>
    <w:uiPriority w:val="99"/>
    <w:semiHidden/>
    <w:rsid w:val="000C7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88D58A650A4A52984F111DB4D7E0A1"/>
        <w:category>
          <w:name w:val="General"/>
          <w:gallery w:val="placeholder"/>
        </w:category>
        <w:types>
          <w:type w:val="bbPlcHdr"/>
        </w:types>
        <w:behaviors>
          <w:behavior w:val="content"/>
        </w:behaviors>
        <w:guid w:val="{EF25F59C-20EF-40BF-AF5D-C9CDFCFFAB31}"/>
      </w:docPartPr>
      <w:docPartBody>
        <w:p w:rsidR="004A5327" w:rsidRDefault="00DE7FAC">
          <w:r w:rsidRPr="00196A8B">
            <w:rPr>
              <w:rStyle w:val="PlaceholderText"/>
            </w:rPr>
            <w:t>[Lab Effective Date]</w:t>
          </w:r>
        </w:p>
      </w:docPartBody>
    </w:docPart>
    <w:docPart>
      <w:docPartPr>
        <w:name w:val="5A24CF54874A435F9C0C34700ED99BEA"/>
        <w:category>
          <w:name w:val="General"/>
          <w:gallery w:val="placeholder"/>
        </w:category>
        <w:types>
          <w:type w:val="bbPlcHdr"/>
        </w:types>
        <w:behaviors>
          <w:behavior w:val="content"/>
        </w:behaviors>
        <w:guid w:val="{4F1E9999-25F0-4480-97CE-7567B3C709AD}"/>
      </w:docPartPr>
      <w:docPartBody>
        <w:p w:rsidR="00501D64" w:rsidRDefault="002615BE">
          <w:r w:rsidRPr="009C0D09">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AC"/>
    <w:rsid w:val="002615BE"/>
    <w:rsid w:val="004A5327"/>
    <w:rsid w:val="00501D64"/>
    <w:rsid w:val="006443DC"/>
    <w:rsid w:val="0067440C"/>
    <w:rsid w:val="00BA2858"/>
    <w:rsid w:val="00DC7E18"/>
    <w:rsid w:val="00DE7FAC"/>
    <w:rsid w:val="00E1393D"/>
    <w:rsid w:val="00F24A5C"/>
    <w:rsid w:val="00F5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A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5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8EC591E06D198149A00B8231B5E0BD20|801092262" UniqueId="3f1ef47c-be6c-4496-95ee-5c98180081d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StandardsDevelopingOrganization xmlns="4e1ede9f-75d2-4f24-a0a0-1ee7387de6e9" xsi:nil="true"/>
    <StandardNumber xmlns="4e1ede9f-75d2-4f24-a0a0-1ee7387de6e9" xsi:nil="true"/>
    <EffectiveDate xmlns="4e1ede9f-75d2-4f24-a0a0-1ee7387de6e9">2023-09-25T08:00:00+00:00</EffectiveDate>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33b9f701-7f5a-4b90-b25c-e98114293dba</TermId>
        </TermInfo>
      </Terms>
    </h88283a84cb2461a92ac24491eb192a6>
    <Archived xmlns="4e1ede9f-75d2-4f24-a0a0-1ee7387de6e9">false</Archived>
    <TaxCatchAll xmlns="9aa04e4a-fc13-43a5-a8b6-8416d11377e7">
      <Value>152</Value>
      <Value>3</Value>
    </TaxCatchAll>
    <DLCPolicyLabelLock xmlns="4e1ede9f-75d2-4f24-a0a0-1ee7387de6e9" xsi:nil="true"/>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DLCPolicyLabelClientValue xmlns="4e1ede9f-75d2-4f24-a0a0-1ee7387de6e9">{_UIVersionString}</DLCPolicyLabelClientValue>
    <PublicationYear xmlns="4e1ede9f-75d2-4f24-a0a0-1ee7387de6e9" xsi:nil="true"/>
    <DLCPolicyLabelValue xmlns="4e1ede9f-75d2-4f24-a0a0-1ee7387de6e9">3.0</DLCPolicyLabelValue>
    <TaxCatchAllLabel xmlns="9aa04e4a-fc13-43a5-a8b6-8416d11377e7" xsi:nil="true"/>
    <_dlc_Exemp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C591E06D198149A00B8231B5E0BD20" ma:contentTypeVersion="24" ma:contentTypeDescription="Create a new document." ma:contentTypeScope="" ma:versionID="5de0072350882fe3d849ac15023f7268">
  <xsd:schema xmlns:xsd="http://www.w3.org/2001/XMLSchema" xmlns:xs="http://www.w3.org/2001/XMLSchema" xmlns:p="http://schemas.microsoft.com/office/2006/metadata/properties" xmlns:ns1="http://schemas.microsoft.com/sharepoint/v3" xmlns:ns2="69dada7d-659e-47da-bbde-818d14d6c42b" xmlns:ns3="4e1ede9f-75d2-4f24-a0a0-1ee7387de6e9" xmlns:ns4="9aa04e4a-fc13-43a5-a8b6-8416d11377e7" targetNamespace="http://schemas.microsoft.com/office/2006/metadata/properties" ma:root="true" ma:fieldsID="09b8aae0ae8ac223975b7fc72450f4a9" ns1:_="" ns2:_="" ns3:_="" ns4:_="">
    <xsd:import namespace="http://schemas.microsoft.com/sharepoint/v3"/>
    <xsd:import namespace="69dada7d-659e-47da-bbde-818d14d6c42b"/>
    <xsd:import namespace="4e1ede9f-75d2-4f24-a0a0-1ee7387de6e9"/>
    <xsd:import namespace="9aa04e4a-fc13-43a5-a8b6-8416d11377e7"/>
    <xsd:element name="properties">
      <xsd:complexType>
        <xsd:sequence>
          <xsd:element name="documentManagement">
            <xsd:complexType>
              <xsd:all>
                <xsd:element ref="ns3:DLCPolicyLabelValue" minOccurs="0"/>
                <xsd:element ref="ns3:EffectiveDate"/>
                <xsd:element ref="ns3:StandardsDevelopingOrganization" minOccurs="0"/>
                <xsd:element ref="ns3:StandardNumber" minOccurs="0"/>
                <xsd:element ref="ns3:PublicationYear" minOccurs="0"/>
                <xsd:element ref="ns3:Archived" minOccurs="0"/>
                <xsd:element ref="ns3:MediaServiceMetadata" minOccurs="0"/>
                <xsd:element ref="ns3:MediaServiceFastMetadata" minOccurs="0"/>
                <xsd:element ref="ns4:TaxCatchAll" minOccurs="0"/>
                <xsd:element ref="ns2:bcb0abd1f2e14e1dbf0bebeb2f53ea5f" minOccurs="0"/>
                <xsd:element ref="ns4:SharedWithUsers" minOccurs="0"/>
                <xsd:element ref="ns4:SharedWithDetails" minOccurs="0"/>
                <xsd:element ref="ns2:h88283a84cb2461a92ac24491eb192a6" minOccurs="0"/>
                <xsd:element ref="ns1:_dlc_Exempt" minOccurs="0"/>
                <xsd:element ref="ns4:TaxCatchAllLabel" minOccurs="0"/>
                <xsd:element ref="ns3:DLCPolicyLabelClientValue" minOccurs="0"/>
                <xsd:element ref="ns3:DLCPolicyLabelLock"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bcb0abd1f2e14e1dbf0bebeb2f53ea5f" ma:index="14" ma:taxonomy="true" ma:internalName="bcb0abd1f2e14e1dbf0bebeb2f53ea5f" ma:taxonomyFieldName="Related_x0020_Service" ma:displayName="Related Servic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h88283a84cb2461a92ac24491eb192a6" ma:index="19" ma:taxonomy="true" ma:internalName="h88283a84cb2461a92ac24491eb192a6" ma:taxonomyFieldName="Document_x0020_Category" ma:displayName="QA Category"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1ede9f-75d2-4f24-a0a0-1ee7387de6e9" elementFormDefault="qualified">
    <xsd:import namespace="http://schemas.microsoft.com/office/2006/documentManagement/types"/>
    <xsd:import namespace="http://schemas.microsoft.com/office/infopath/2007/PartnerControls"/>
    <xsd:element name="DLCPolicyLabelValue" ma:index="4" nillable="true" ma:displayName="Label" ma:description="Stores the current value of the label." ma:internalName="DLCPolicyLabelValue" ma:readOnly="false">
      <xsd:simpleType>
        <xsd:restriction base="dms:Note">
          <xsd:maxLength value="255"/>
        </xsd:restriction>
      </xsd:simpleType>
    </xsd:element>
    <xsd:element name="EffectiveDate" ma:index="5" ma:displayName="Lab Effective Date" ma:format="DateOnly" ma:internalName="EffectiveDate" ma:readOnly="false">
      <xsd:simpleType>
        <xsd:restriction base="dms:DateTime"/>
      </xsd:simpleType>
    </xsd:element>
    <xsd:element name="StandardsDevelopingOrganization" ma:index="6" nillable="true" ma:displayName="External Source" ma:format="Dropdown" ma:internalName="StandardsDevelopingOrganization">
      <xsd:simpleType>
        <xsd:restriction base="dms:Choice">
          <xsd:enumeration value="AFTE"/>
          <xsd:enumeration value="ANSI/ASB"/>
          <xsd:enumeration value="ANAB"/>
          <xsd:enumeration value="ANSI/NIST"/>
          <xsd:enumeration value="ASTM"/>
          <xsd:enumeration value="ATF"/>
          <xsd:enumeration value="DPS"/>
          <xsd:enumeration value="FBI"/>
          <xsd:enumeration value="Forensic Assurance"/>
          <xsd:enumeration value="ISO/IEC"/>
          <xsd:enumeration value="JCGM"/>
          <xsd:enumeration value="SOA"/>
          <xsd:enumeration value="SWQDAM"/>
          <xsd:enumeration value="US Ecology"/>
        </xsd:restriction>
      </xsd:simpleType>
    </xsd:element>
    <xsd:element name="StandardNumber" ma:index="7" nillable="true" ma:displayName="Standard Number" ma:format="Dropdown" ma:internalName="StandardNumber" ma:readOnly="false">
      <xsd:simpleType>
        <xsd:restriction base="dms:Text">
          <xsd:maxLength value="255"/>
        </xsd:restriction>
      </xsd:simpleType>
    </xsd:element>
    <xsd:element name="PublicationYear" ma:index="8" nillable="true" ma:displayName="Publication Year" ma:format="Dropdown" ma:internalName="PublicationYear" ma:readOnly="false">
      <xsd:simpleType>
        <xsd:restriction base="dms:Text">
          <xsd:maxLength value="255"/>
        </xsd:restriction>
      </xsd:simpleType>
    </xsd:element>
    <xsd:element name="Archived" ma:index="9" nillable="true" ma:displayName="Discontinued" ma:default="0" ma:format="Dropdown" ma:internalName="Archive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Label" ma:index="21"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A4A57-64D3-4F2B-A0B0-1456E4D274D7}">
  <ds:schemaRefs>
    <ds:schemaRef ds:uri="office.server.policy"/>
  </ds:schemaRefs>
</ds:datastoreItem>
</file>

<file path=customXml/itemProps3.xml><?xml version="1.0" encoding="utf-8"?>
<ds:datastoreItem xmlns:ds="http://schemas.openxmlformats.org/officeDocument/2006/customXml" ds:itemID="{24B2B83C-54FB-494D-A3C0-0DC78ABE3BA4}">
  <ds:schemaRefs>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documentManagement/types"/>
    <ds:schemaRef ds:uri="http://purl.org/dc/dcmitype/"/>
    <ds:schemaRef ds:uri="http://schemas.microsoft.com/office/2006/metadata/properties"/>
    <ds:schemaRef ds:uri="69dada7d-659e-47da-bbde-818d14d6c42b"/>
    <ds:schemaRef ds:uri="http://purl.org/dc/terms/"/>
    <ds:schemaRef ds:uri="http://www.w3.org/XML/1998/namespace"/>
    <ds:schemaRef ds:uri="9aa04e4a-fc13-43a5-a8b6-8416d11377e7"/>
    <ds:schemaRef ds:uri="4e1ede9f-75d2-4f24-a0a0-1ee7387de6e9"/>
  </ds:schemaRefs>
</ds:datastoreItem>
</file>

<file path=customXml/itemProps4.xml><?xml version="1.0" encoding="utf-8"?>
<ds:datastoreItem xmlns:ds="http://schemas.openxmlformats.org/officeDocument/2006/customXml" ds:itemID="{D47452F9-40DC-46F3-8949-D6F3FBEFCA35}">
  <ds:schemaRefs>
    <ds:schemaRef ds:uri="http://schemas.microsoft.com/sharepoint/v3/contenttype/forms"/>
  </ds:schemaRefs>
</ds:datastoreItem>
</file>

<file path=customXml/itemProps5.xml><?xml version="1.0" encoding="utf-8"?>
<ds:datastoreItem xmlns:ds="http://schemas.openxmlformats.org/officeDocument/2006/customXml" ds:itemID="{5051A0C2-1BF6-4AE9-8BEB-E51C3FA5B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4e1ede9f-75d2-4f24-a0a0-1ee7387de6e9"/>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973DB8-E849-4B02-8E32-A7C11507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0</Characters>
  <Application>Microsoft Office Word</Application>
  <DocSecurity>0</DocSecurity>
  <Lines>22</Lines>
  <Paragraphs>6</Paragraphs>
  <ScaleCrop>false</ScaleCrop>
  <Company>SOA Deptartment of Public Safety</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Soukup</dc:creator>
  <cp:keywords/>
  <cp:lastModifiedBy>Barnett, Brandi M (DPS)</cp:lastModifiedBy>
  <cp:revision>2</cp:revision>
  <dcterms:created xsi:type="dcterms:W3CDTF">2023-11-02T17:07:00Z</dcterms:created>
  <dcterms:modified xsi:type="dcterms:W3CDTF">2023-11-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Microsoft® Word for Office 365</vt:lpwstr>
  </property>
  <property fmtid="{D5CDD505-2E9C-101B-9397-08002B2CF9AE}" pid="4" name="LastSaved">
    <vt:filetime>2019-07-24T00:00:00Z</vt:filetime>
  </property>
  <property fmtid="{D5CDD505-2E9C-101B-9397-08002B2CF9AE}" pid="5" name="ContentTypeId">
    <vt:lpwstr>0x0101008EC591E06D198149A00B8231B5E0BD20</vt:lpwstr>
  </property>
  <property fmtid="{D5CDD505-2E9C-101B-9397-08002B2CF9AE}" pid="6" name="Document Category">
    <vt:lpwstr>152;#Form|33b9f701-7f5a-4b90-b25c-e98114293dba</vt:lpwstr>
  </property>
  <property fmtid="{D5CDD505-2E9C-101B-9397-08002B2CF9AE}" pid="7" name="Related Service">
    <vt:lpwstr>3;#Labwide|69583dac-1cd6-4019-b7b5-5817674c14a2</vt:lpwstr>
  </property>
</Properties>
</file>